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C4E09" w14:textId="67C399A1" w:rsidR="00547FAB" w:rsidRDefault="003D0C93" w:rsidP="00547FAB">
      <w:pPr>
        <w:pStyle w:val="berschrift1"/>
      </w:pPr>
      <w:proofErr w:type="spellStart"/>
      <w:r>
        <w:t>Schwimm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inkt</w:t>
      </w:r>
      <w:proofErr w:type="spellEnd"/>
      <w:r>
        <w:t xml:space="preserve"> Müll</w:t>
      </w:r>
      <w:r w:rsidR="00BE5307">
        <w:t>?</w:t>
      </w:r>
    </w:p>
    <w:p w14:paraId="19B6B5A4" w14:textId="28868D5E" w:rsidR="00EA1C04" w:rsidRPr="00EA1C04" w:rsidRDefault="00EA1C04" w:rsidP="00EA1C04">
      <w:pPr>
        <w:spacing w:after="0"/>
      </w:pPr>
    </w:p>
    <w:tbl>
      <w:tblPr>
        <w:tblStyle w:val="Tabellenraster"/>
        <w:tblW w:w="10262" w:type="dxa"/>
        <w:tblInd w:w="-147" w:type="dxa"/>
        <w:tblLook w:val="04A0" w:firstRow="1" w:lastRow="0" w:firstColumn="1" w:lastColumn="0" w:noHBand="0" w:noVBand="1"/>
      </w:tblPr>
      <w:tblGrid>
        <w:gridCol w:w="2665"/>
        <w:gridCol w:w="2439"/>
        <w:gridCol w:w="1870"/>
        <w:gridCol w:w="1644"/>
        <w:gridCol w:w="1644"/>
      </w:tblGrid>
      <w:tr w:rsidR="003D0F1C" w:rsidRPr="00BE5307" w14:paraId="7892CABC" w14:textId="77777777" w:rsidTr="003D0C93">
        <w:trPr>
          <w:trHeight w:val="567"/>
        </w:trPr>
        <w:tc>
          <w:tcPr>
            <w:tcW w:w="2665" w:type="dxa"/>
            <w:vAlign w:val="center"/>
          </w:tcPr>
          <w:p w14:paraId="3428CE69" w14:textId="7533560E" w:rsidR="00AC118F" w:rsidRPr="00BE5307" w:rsidRDefault="003D0C93" w:rsidP="00DC375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fallart</w:t>
            </w:r>
            <w:proofErr w:type="spellEnd"/>
          </w:p>
        </w:tc>
        <w:tc>
          <w:tcPr>
            <w:tcW w:w="2439" w:type="dxa"/>
            <w:vAlign w:val="center"/>
          </w:tcPr>
          <w:p w14:paraId="1C836385" w14:textId="6E391D79" w:rsidR="00AC118F" w:rsidRPr="00BE5307" w:rsidRDefault="003D0C93" w:rsidP="00DC375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i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mutung</w:t>
            </w:r>
            <w:proofErr w:type="spellEnd"/>
          </w:p>
        </w:tc>
        <w:tc>
          <w:tcPr>
            <w:tcW w:w="1870" w:type="dxa"/>
            <w:vAlign w:val="center"/>
          </w:tcPr>
          <w:p w14:paraId="778DA2D4" w14:textId="7B5E55FB" w:rsidR="00AC118F" w:rsidRPr="00BE5307" w:rsidRDefault="003D0C93" w:rsidP="00DC375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wimm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u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asser</w:t>
            </w:r>
          </w:p>
        </w:tc>
        <w:tc>
          <w:tcPr>
            <w:tcW w:w="1644" w:type="dxa"/>
            <w:vAlign w:val="center"/>
          </w:tcPr>
          <w:p w14:paraId="0FACA417" w14:textId="1E2AD814" w:rsidR="00AC118F" w:rsidRPr="00BE5307" w:rsidRDefault="003D0C93" w:rsidP="00DC375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web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asser</w:t>
            </w:r>
          </w:p>
        </w:tc>
        <w:tc>
          <w:tcPr>
            <w:tcW w:w="1644" w:type="dxa"/>
            <w:vAlign w:val="center"/>
          </w:tcPr>
          <w:p w14:paraId="6D1FD09B" w14:textId="0197EE68" w:rsidR="00AC118F" w:rsidRPr="00BE5307" w:rsidRDefault="00DC3756" w:rsidP="00DC375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53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n</w:t>
            </w:r>
            <w:r w:rsidR="003D0C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t</w:t>
            </w:r>
          </w:p>
        </w:tc>
      </w:tr>
      <w:tr w:rsidR="003D0F1C" w:rsidRPr="00D61FFE" w14:paraId="596DDCAF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32787506" w14:textId="44CAA282" w:rsidR="00AC118F" w:rsidRPr="00D61FFE" w:rsidRDefault="00D61FFE" w:rsidP="003578E9">
            <w:pPr>
              <w:spacing w:after="0"/>
              <w:jc w:val="center"/>
              <w:rPr>
                <w:sz w:val="24"/>
                <w:szCs w:val="24"/>
              </w:rPr>
            </w:pPr>
            <w:r w:rsidRPr="00D61FFE">
              <w:rPr>
                <w:noProof/>
                <w:sz w:val="24"/>
                <w:szCs w:val="24"/>
              </w:rPr>
              <w:drawing>
                <wp:inline distT="0" distB="0" distL="0" distR="0" wp14:anchorId="7122917C" wp14:editId="67802419">
                  <wp:extent cx="342974" cy="577850"/>
                  <wp:effectExtent l="0" t="0" r="0" b="0"/>
                  <wp:docPr id="848651717" name="Grafik 7" descr="holy family catholic church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ly family catholic church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30" r="23660" b="8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49" cy="58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522E4237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53AF2C6B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247E90E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BC46BF2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3D0F1C" w:rsidRPr="00D61FFE" w14:paraId="6D238143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66B81823" w14:textId="4CEBA7D0" w:rsidR="00AC118F" w:rsidRPr="00D61FFE" w:rsidRDefault="004A74FA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963EAE" wp14:editId="3DE011BA">
                  <wp:extent cx="686637" cy="539750"/>
                  <wp:effectExtent l="0" t="0" r="0" b="0"/>
                  <wp:docPr id="1965659769" name="Grafik 12" descr="plastic bottle drawing easy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astic bottle drawing easy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65" cy="54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3F82EC81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1CB7D906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40D6B95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1E51A02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3D0F1C" w:rsidRPr="00D61FFE" w14:paraId="120E4E34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0622CC92" w14:textId="6B815713" w:rsidR="00AC118F" w:rsidRPr="00D61FFE" w:rsidRDefault="004A74FA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65259EA" wp14:editId="12015EEA">
                  <wp:extent cx="349026" cy="590550"/>
                  <wp:effectExtent l="0" t="0" r="0" b="0"/>
                  <wp:docPr id="114629878" name="Grafik 13" descr="red balloon clipart png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d balloon clipart png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1" t="8044" r="16510" b="31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36" cy="61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000EBFCE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50E0EF3E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046FA36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DF9C52F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3D0F1C" w:rsidRPr="00D61FFE" w14:paraId="7533AE03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49DAE839" w14:textId="2F02E8BF" w:rsidR="00AC118F" w:rsidRPr="00D61FFE" w:rsidRDefault="004A74FA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D60726" wp14:editId="1F6E5DA2">
                  <wp:extent cx="920750" cy="541891"/>
                  <wp:effectExtent l="0" t="0" r="0" b="0"/>
                  <wp:docPr id="1585169763" name="Grafik 15" descr="face mask vector png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ace mask vector png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88" t="32875" r="27390" b="2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74" cy="54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6E0BA98C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50744DB4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8D5D752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EB231F7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AC118F" w:rsidRPr="00D61FFE" w14:paraId="1E3212CB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5EEC7559" w14:textId="46C147A9" w:rsidR="00AC118F" w:rsidRPr="00D61FFE" w:rsidRDefault="002D764B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45B1F5" wp14:editId="327FAF98">
                  <wp:extent cx="774700" cy="590810"/>
                  <wp:effectExtent l="0" t="0" r="6350" b="0"/>
                  <wp:docPr id="500597803" name="Grafik 17" descr="baby wipes clipart png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by wipes clipart png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09" cy="59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305ECE3F" w14:textId="7A5521E9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401B047A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787A1FF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95EA022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AC118F" w:rsidRPr="00D61FFE" w14:paraId="6B45C75A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47B69F39" w14:textId="33FBB3CA" w:rsidR="00AC118F" w:rsidRPr="00D61FFE" w:rsidRDefault="00BE47C0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188ACF" wp14:editId="538A73B8">
                  <wp:extent cx="748030" cy="547676"/>
                  <wp:effectExtent l="0" t="0" r="0" b="5080"/>
                  <wp:docPr id="1415229503" name="Grafik 18" descr="cotton bud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tton bud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56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07" cy="54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44072633" w14:textId="383335C6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615139DB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42583C5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E3CBDB0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AC118F" w:rsidRPr="00D61FFE" w14:paraId="525C1C46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4251DD5B" w14:textId="175C0DBA" w:rsidR="00AC118F" w:rsidRPr="00D61FFE" w:rsidRDefault="0014363E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580CDC" wp14:editId="037E8078">
                  <wp:extent cx="1080135" cy="421640"/>
                  <wp:effectExtent l="0" t="0" r="5715" b="0"/>
                  <wp:docPr id="1563758224" name="Grafik 20" descr="clip art styrofoam cups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ip art styrofoam cups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8" t="11758" r="16011" b="61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59A5C49F" w14:textId="670BB759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4774FC6D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E04B451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58675A5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AC118F" w:rsidRPr="00D61FFE" w14:paraId="5FDB7BE0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0F312C9A" w14:textId="4EB740A4" w:rsidR="00AC118F" w:rsidRPr="00D61FFE" w:rsidRDefault="00474C92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0F2555" wp14:editId="3C054D9F">
                  <wp:extent cx="522144" cy="425450"/>
                  <wp:effectExtent l="38100" t="38100" r="30480" b="31750"/>
                  <wp:docPr id="903757334" name="Grafik 22" descr="knife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nife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" t="13438" r="4253" b="12651"/>
                          <a:stretch>
                            <a:fillRect/>
                          </a:stretch>
                        </pic:blipFill>
                        <pic:spPr bwMode="auto">
                          <a:xfrm rot="21201883">
                            <a:off x="0" y="0"/>
                            <a:ext cx="553572" cy="45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D34BAA3" wp14:editId="03C0C768">
                  <wp:extent cx="92477" cy="568008"/>
                  <wp:effectExtent l="190500" t="0" r="174625" b="0"/>
                  <wp:docPr id="1840889032" name="Grafik 23" descr="clipart fork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lipart fork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60390" flipH="1">
                            <a:off x="0" y="0"/>
                            <a:ext cx="104068" cy="63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9967180" wp14:editId="7799BD85">
                  <wp:extent cx="120557" cy="563056"/>
                  <wp:effectExtent l="190500" t="0" r="146685" b="0"/>
                  <wp:docPr id="25699333" name="Grafik 24" descr="Fork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ork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9" t="14104" r="43073" b="15346"/>
                          <a:stretch>
                            <a:fillRect/>
                          </a:stretch>
                        </pic:blipFill>
                        <pic:spPr bwMode="auto">
                          <a:xfrm rot="2629865">
                            <a:off x="0" y="0"/>
                            <a:ext cx="138865" cy="6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6C88D34E" w14:textId="460B20F2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581F3C7D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16069A4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AC19770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AC118F" w:rsidRPr="00D61FFE" w14:paraId="2F37B957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3D06763F" w14:textId="6FF9E571" w:rsidR="00AC118F" w:rsidRPr="00D61FFE" w:rsidRDefault="005F27A3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E40EB8" wp14:editId="75DD0B3E">
                  <wp:extent cx="102235" cy="1548130"/>
                  <wp:effectExtent l="0" t="5715" r="0" b="0"/>
                  <wp:docPr id="1389455288" name="Grafik 25" descr="3 pen clipart black and white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 pen clipart black and white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2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23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3BF3170B" w14:textId="60A1EF76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77C7D7C3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8AD3AB7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8B26775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AC118F" w:rsidRPr="00D61FFE" w14:paraId="49E6B6D5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77F5A528" w14:textId="38F24190" w:rsidR="00AC118F" w:rsidRPr="00D61FFE" w:rsidRDefault="007D6FA2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B60D9D5" wp14:editId="65AE96D3">
                  <wp:extent cx="549597" cy="410794"/>
                  <wp:effectExtent l="57150" t="76200" r="60325" b="66040"/>
                  <wp:docPr id="130532934" name="Grafik 26" descr="pop top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p top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5" t="23001"/>
                          <a:stretch>
                            <a:fillRect/>
                          </a:stretch>
                        </pic:blipFill>
                        <pic:spPr bwMode="auto">
                          <a:xfrm rot="900747">
                            <a:off x="0" y="0"/>
                            <a:ext cx="557308" cy="41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0C9F679" wp14:editId="5FA8B181">
                  <wp:extent cx="535929" cy="400579"/>
                  <wp:effectExtent l="57150" t="76200" r="55245" b="76200"/>
                  <wp:docPr id="130067767" name="Grafik 27" descr="pop top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p top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5" t="23001"/>
                          <a:stretch>
                            <a:fillRect/>
                          </a:stretch>
                        </pic:blipFill>
                        <pic:spPr bwMode="auto">
                          <a:xfrm rot="-881295">
                            <a:off x="0" y="0"/>
                            <a:ext cx="541095" cy="4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25CDF9C7" w14:textId="00A2CFEE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69F3FFB6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0A5E0B4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6AA2F56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AC118F" w:rsidRPr="00D61FFE" w14:paraId="313459F0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68B64FC6" w14:textId="593DD082" w:rsidR="00AC118F" w:rsidRPr="00D61FFE" w:rsidRDefault="0059215A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74EF2F" wp14:editId="0EE76F62">
                  <wp:extent cx="546100" cy="541155"/>
                  <wp:effectExtent l="0" t="0" r="6350" b="0"/>
                  <wp:docPr id="286458927" name="Grafik 28" descr="key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ey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18" cy="54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351F5924" w14:textId="1D7E38FD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EAB775F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30F4150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B49970B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AC118F" w:rsidRPr="00D61FFE" w14:paraId="01E53941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08CA4C95" w14:textId="27C86592" w:rsidR="00AC118F" w:rsidRPr="00D61FFE" w:rsidRDefault="0059215A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DED4930" wp14:editId="6D341780">
                  <wp:extent cx="520241" cy="508908"/>
                  <wp:effectExtent l="5715" t="0" r="0" b="0"/>
                  <wp:docPr id="299140891" name="Grafik 29" descr="Free Scissors Cliparts, Download Free Scissors Cliparts png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ree Scissors Cliparts, Download Free Scissors Cliparts png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8759" cy="51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53E8A507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1F0FE087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F254C7F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4F4797C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  <w:tr w:rsidR="003D0F1C" w:rsidRPr="00D61FFE" w14:paraId="0896AB65" w14:textId="77777777" w:rsidTr="003D0C93">
        <w:trPr>
          <w:trHeight w:val="907"/>
        </w:trPr>
        <w:tc>
          <w:tcPr>
            <w:tcW w:w="2665" w:type="dxa"/>
            <w:vAlign w:val="center"/>
          </w:tcPr>
          <w:p w14:paraId="5AA7AEC3" w14:textId="6FFDC766" w:rsidR="00AC118F" w:rsidRPr="00D61FFE" w:rsidRDefault="003D0F1C" w:rsidP="003578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D77CCD" wp14:editId="57706BE1">
                  <wp:extent cx="533400" cy="606672"/>
                  <wp:effectExtent l="0" t="0" r="0" b="3175"/>
                  <wp:docPr id="195847443" name="Grafik 31" descr="Money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oney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38" cy="62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6DE84A7A" w14:textId="074AF82B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37E09C8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54A0105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315DB9B" w14:textId="77777777" w:rsidR="00AC118F" w:rsidRPr="00D61FFE" w:rsidRDefault="00AC118F" w:rsidP="00DC3756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93C1E50" w14:textId="4CEA0F70" w:rsidR="0011123A" w:rsidRPr="00EA1C04" w:rsidRDefault="00BE5307" w:rsidP="00BE5307">
      <w:pPr>
        <w:rPr>
          <w:color w:val="808080" w:themeColor="background1" w:themeShade="8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FC117" wp14:editId="25608866">
                <wp:simplePos x="0" y="0"/>
                <wp:positionH relativeFrom="column">
                  <wp:posOffset>-121920</wp:posOffset>
                </wp:positionH>
                <wp:positionV relativeFrom="paragraph">
                  <wp:posOffset>214630</wp:posOffset>
                </wp:positionV>
                <wp:extent cx="2571750" cy="323850"/>
                <wp:effectExtent l="0" t="0" r="0" b="0"/>
                <wp:wrapNone/>
                <wp:docPr id="724903198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53D4" w14:textId="2E688449" w:rsidR="00EA1C04" w:rsidRPr="00342F36" w:rsidRDefault="00342F36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42F36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de-DE"/>
                              </w:rPr>
                              <w:t>Bilder von</w:t>
                            </w:r>
                            <w:r w:rsidR="00EA1C04" w:rsidRPr="00342F36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de-DE"/>
                              </w:rPr>
                              <w:t xml:space="preserve"> https://clipart-library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C117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-9.6pt;margin-top:16.9pt;width:202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gRFQ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" filled="f" stroked="f" strokeweight=".5pt">
                <v:textbox>
                  <w:txbxContent>
                    <w:p w14:paraId="4ADD53D4" w14:textId="2E688449" w:rsidR="00EA1C04" w:rsidRPr="00342F36" w:rsidRDefault="00342F36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de-DE"/>
                        </w:rPr>
                      </w:pPr>
                      <w:r w:rsidRPr="00342F36">
                        <w:rPr>
                          <w:color w:val="808080" w:themeColor="background1" w:themeShade="80"/>
                          <w:sz w:val="20"/>
                          <w:szCs w:val="20"/>
                          <w:lang w:val="de-DE"/>
                        </w:rPr>
                        <w:t>Bilder von</w:t>
                      </w:r>
                      <w:r w:rsidR="00EA1C04" w:rsidRPr="00342F36">
                        <w:rPr>
                          <w:color w:val="808080" w:themeColor="background1" w:themeShade="80"/>
                          <w:sz w:val="20"/>
                          <w:szCs w:val="20"/>
                          <w:lang w:val="de-DE"/>
                        </w:rPr>
                        <w:t xml:space="preserve"> https://clipart-library.com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123A" w:rsidRPr="00EA1C04" w:rsidSect="007A349B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5F5B" w14:textId="77777777" w:rsidR="00CB5AFF" w:rsidRDefault="00CB5AFF" w:rsidP="003160A6">
      <w:r>
        <w:separator/>
      </w:r>
    </w:p>
  </w:endnote>
  <w:endnote w:type="continuationSeparator" w:id="0">
    <w:p w14:paraId="7D877A22" w14:textId="77777777" w:rsidR="00CB5AFF" w:rsidRDefault="00CB5AF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3D2C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8A88" w14:textId="7776B769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0673C12" wp14:editId="377EAD16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8B70F1" w14:textId="77777777" w:rsidR="003D0F1C" w:rsidRPr="00BD22F3" w:rsidRDefault="003D0F1C" w:rsidP="003D0F1C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Save our nature – Let’s explore together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: </w:t>
                          </w:r>
                          <w:r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Videos for primary</w:t>
                          </w:r>
                        </w:p>
                        <w:p w14:paraId="39B506B8" w14:textId="167881C7" w:rsidR="00BD22F3" w:rsidRPr="00BD22F3" w:rsidRDefault="003D0F1C" w:rsidP="003D0F1C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="00BD22F3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70CF8FBE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5CA5020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CF9D53F" w14:textId="77777777" w:rsidR="004A797E" w:rsidRPr="00BD22F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73C1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0E8B70F1" w14:textId="77777777" w:rsidR="003D0F1C" w:rsidRPr="00BD22F3" w:rsidRDefault="003D0F1C" w:rsidP="003D0F1C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Save our nature – Let’s explore together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: </w:t>
                    </w:r>
                    <w:r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Videos for primary</w:t>
                    </w:r>
                  </w:p>
                  <w:p w14:paraId="39B506B8" w14:textId="167881C7" w:rsidR="00BD22F3" w:rsidRPr="00BD22F3" w:rsidRDefault="003D0F1C" w:rsidP="003D0F1C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="00BD22F3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70CF8FBE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65CA5020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5CF9D53F" w14:textId="77777777" w:rsidR="004A797E" w:rsidRPr="00BD22F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3E33" w14:textId="77777777" w:rsidR="00CB5AFF" w:rsidRDefault="00CB5AFF" w:rsidP="003160A6">
      <w:r>
        <w:separator/>
      </w:r>
    </w:p>
  </w:footnote>
  <w:footnote w:type="continuationSeparator" w:id="0">
    <w:p w14:paraId="16575BC4" w14:textId="77777777" w:rsidR="00CB5AFF" w:rsidRDefault="00CB5AF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6D5894B6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7ADC4C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530246231" name="Grafik 1530246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73C9DE05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5AD9BC9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2575B75" wp14:editId="5AF65BBD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121721623" name="Grafik 1121721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CB80537" wp14:editId="4508C3F7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B5ECA2" w14:textId="77777777" w:rsidR="00342F36" w:rsidRDefault="00342F36" w:rsidP="00342F3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0043A9BE" w14:textId="77777777" w:rsidR="00342F36" w:rsidRPr="004A797E" w:rsidRDefault="00342F36" w:rsidP="00342F36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EECCA0C" w14:textId="38E6D63E" w:rsidR="00CF3F19" w:rsidRPr="00342F36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342F36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D101F6C" w14:textId="77777777" w:rsidR="00CF3F19" w:rsidRPr="00342F36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92761C" w14:textId="77777777" w:rsidR="00CF3F19" w:rsidRPr="00342F36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80537" id="_x0000_s1030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0AB5ECA2" w14:textId="77777777" w:rsidR="00342F36" w:rsidRDefault="00342F36" w:rsidP="00342F36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0043A9BE" w14:textId="77777777" w:rsidR="00342F36" w:rsidRPr="004A797E" w:rsidRDefault="00342F36" w:rsidP="00342F36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EECCA0C" w14:textId="38E6D63E" w:rsidR="00CF3F19" w:rsidRPr="00342F36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342F36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D101F6C" w14:textId="77777777" w:rsidR="00CF3F19" w:rsidRPr="00342F36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E92761C" w14:textId="77777777" w:rsidR="00CF3F19" w:rsidRPr="00342F36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535F8"/>
    <w:rsid w:val="00064D71"/>
    <w:rsid w:val="00070AAF"/>
    <w:rsid w:val="000A418D"/>
    <w:rsid w:val="000A7CD1"/>
    <w:rsid w:val="000B792E"/>
    <w:rsid w:val="000C469C"/>
    <w:rsid w:val="000D34B1"/>
    <w:rsid w:val="000E1DA1"/>
    <w:rsid w:val="000F77BD"/>
    <w:rsid w:val="0011123A"/>
    <w:rsid w:val="001239FB"/>
    <w:rsid w:val="0014363E"/>
    <w:rsid w:val="0017629A"/>
    <w:rsid w:val="00180538"/>
    <w:rsid w:val="00190185"/>
    <w:rsid w:val="001D4402"/>
    <w:rsid w:val="002177CB"/>
    <w:rsid w:val="002323D9"/>
    <w:rsid w:val="00292FD1"/>
    <w:rsid w:val="0029761A"/>
    <w:rsid w:val="002A6153"/>
    <w:rsid w:val="002A6BEE"/>
    <w:rsid w:val="002B6E76"/>
    <w:rsid w:val="002D764B"/>
    <w:rsid w:val="003160A6"/>
    <w:rsid w:val="00342F36"/>
    <w:rsid w:val="003578E9"/>
    <w:rsid w:val="003640D2"/>
    <w:rsid w:val="003D0C93"/>
    <w:rsid w:val="003D0F1C"/>
    <w:rsid w:val="004243AD"/>
    <w:rsid w:val="004327F8"/>
    <w:rsid w:val="00437152"/>
    <w:rsid w:val="00440B70"/>
    <w:rsid w:val="004455C2"/>
    <w:rsid w:val="00446DEF"/>
    <w:rsid w:val="00471FD4"/>
    <w:rsid w:val="00474C92"/>
    <w:rsid w:val="00495E52"/>
    <w:rsid w:val="004A74FA"/>
    <w:rsid w:val="004A797E"/>
    <w:rsid w:val="0050355A"/>
    <w:rsid w:val="005316AD"/>
    <w:rsid w:val="00536579"/>
    <w:rsid w:val="00547FAB"/>
    <w:rsid w:val="005872E1"/>
    <w:rsid w:val="00590178"/>
    <w:rsid w:val="0059215A"/>
    <w:rsid w:val="005F27A3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F1E"/>
    <w:rsid w:val="0077127D"/>
    <w:rsid w:val="007802A9"/>
    <w:rsid w:val="007A349B"/>
    <w:rsid w:val="007D1C0E"/>
    <w:rsid w:val="007D6FA2"/>
    <w:rsid w:val="007E3295"/>
    <w:rsid w:val="00811767"/>
    <w:rsid w:val="0082643A"/>
    <w:rsid w:val="008768B5"/>
    <w:rsid w:val="008803D1"/>
    <w:rsid w:val="00880467"/>
    <w:rsid w:val="0088184D"/>
    <w:rsid w:val="008A5772"/>
    <w:rsid w:val="008D30C7"/>
    <w:rsid w:val="0091582A"/>
    <w:rsid w:val="00935E71"/>
    <w:rsid w:val="009813AD"/>
    <w:rsid w:val="00990909"/>
    <w:rsid w:val="009A7233"/>
    <w:rsid w:val="009B10BD"/>
    <w:rsid w:val="009B65AF"/>
    <w:rsid w:val="009C00ED"/>
    <w:rsid w:val="009E1278"/>
    <w:rsid w:val="009E134D"/>
    <w:rsid w:val="00A03339"/>
    <w:rsid w:val="00A13E3C"/>
    <w:rsid w:val="00A14097"/>
    <w:rsid w:val="00A82D8A"/>
    <w:rsid w:val="00A925E3"/>
    <w:rsid w:val="00AC118F"/>
    <w:rsid w:val="00AF495D"/>
    <w:rsid w:val="00B82B26"/>
    <w:rsid w:val="00BB6EDD"/>
    <w:rsid w:val="00BC1FD6"/>
    <w:rsid w:val="00BD22F3"/>
    <w:rsid w:val="00BD6453"/>
    <w:rsid w:val="00BE0820"/>
    <w:rsid w:val="00BE4371"/>
    <w:rsid w:val="00BE47C0"/>
    <w:rsid w:val="00BE5307"/>
    <w:rsid w:val="00C0323F"/>
    <w:rsid w:val="00C4735D"/>
    <w:rsid w:val="00CA5271"/>
    <w:rsid w:val="00CB5AFF"/>
    <w:rsid w:val="00CE7005"/>
    <w:rsid w:val="00CF148B"/>
    <w:rsid w:val="00CF3F19"/>
    <w:rsid w:val="00CF7E08"/>
    <w:rsid w:val="00D61FFE"/>
    <w:rsid w:val="00DA3D67"/>
    <w:rsid w:val="00DB65F7"/>
    <w:rsid w:val="00DC3756"/>
    <w:rsid w:val="00DF6093"/>
    <w:rsid w:val="00E17D00"/>
    <w:rsid w:val="00E67328"/>
    <w:rsid w:val="00E875AF"/>
    <w:rsid w:val="00EA1C04"/>
    <w:rsid w:val="00EC7434"/>
    <w:rsid w:val="00F2740A"/>
    <w:rsid w:val="00F30BEA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AC1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C65D164E-F040-4876-BDCE-E6054607D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92457-C55A-496D-AF87-F4C7002E7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12D95-B18E-437E-B8E8-899B5BBB7B48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Nadine Püschel</cp:lastModifiedBy>
  <cp:revision>4</cp:revision>
  <cp:lastPrinted>2018-08-23T12:58:00Z</cp:lastPrinted>
  <dcterms:created xsi:type="dcterms:W3CDTF">2025-03-13T12:19:00Z</dcterms:created>
  <dcterms:modified xsi:type="dcterms:W3CDTF">2025-03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83600</vt:r8>
  </property>
  <property fmtid="{D5CDD505-2E9C-101B-9397-08002B2CF9AE}" pid="4" name="MediaServiceImageTags">
    <vt:lpwstr/>
  </property>
</Properties>
</file>